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CA0" w:rsidRDefault="00251CA0" w:rsidP="002C7888">
      <w:pPr>
        <w:widowControl w:val="0"/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3541C" w:rsidRDefault="0013541C" w:rsidP="00326333">
      <w:pPr>
        <w:widowControl w:val="0"/>
        <w:spacing w:line="10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6333" w:rsidRDefault="00326333" w:rsidP="00326333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245C5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учебному</w:t>
      </w:r>
      <w:r w:rsidRPr="001245C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едмету «Испанский язык» для 6 класса составлена в соответствии с Федеральным государственным образовательным стандартом</w:t>
      </w:r>
      <w:r w:rsidRPr="0012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го общего образования, </w:t>
      </w:r>
      <w:r w:rsidR="00251CA0"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251CA0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, муниципального автономного образовательного учреждения</w:t>
      </w:r>
      <w:r w:rsidR="00251CA0">
        <w:rPr>
          <w:rFonts w:ascii="Times New Roman" w:hAnsi="Times New Roman"/>
          <w:sz w:val="24"/>
          <w:szCs w:val="24"/>
        </w:rPr>
        <w:t xml:space="preserve"> города Ростова-на-Дону </w:t>
      </w:r>
      <w:r>
        <w:rPr>
          <w:rFonts w:ascii="Times New Roman" w:hAnsi="Times New Roman"/>
          <w:sz w:val="24"/>
          <w:szCs w:val="24"/>
        </w:rPr>
        <w:t xml:space="preserve"> «Гимназия № 52».</w:t>
      </w:r>
    </w:p>
    <w:p w:rsidR="00326333" w:rsidRDefault="00326333" w:rsidP="00326333">
      <w:pPr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26333" w:rsidRPr="00251CA0" w:rsidRDefault="00251CA0" w:rsidP="00326333">
      <w:pPr>
        <w:spacing w:after="200"/>
        <w:rPr>
          <w:rFonts w:ascii="Times New Roman" w:hAnsi="Times New Roman"/>
          <w:b/>
          <w:bCs/>
          <w:sz w:val="24"/>
          <w:szCs w:val="24"/>
        </w:rPr>
      </w:pPr>
      <w:r w:rsidRPr="00251CA0">
        <w:rPr>
          <w:rFonts w:ascii="Times New Roman" w:hAnsi="Times New Roman"/>
          <w:b/>
          <w:bCs/>
          <w:sz w:val="24"/>
          <w:szCs w:val="24"/>
        </w:rPr>
        <w:t>Цели и задачи</w:t>
      </w:r>
      <w:r w:rsidR="00326333" w:rsidRPr="00251CA0">
        <w:rPr>
          <w:rFonts w:ascii="Times New Roman" w:hAnsi="Times New Roman"/>
          <w:b/>
          <w:bCs/>
          <w:sz w:val="24"/>
          <w:szCs w:val="24"/>
        </w:rPr>
        <w:t xml:space="preserve"> изучения испанского языка в 6 классе:</w:t>
      </w:r>
    </w:p>
    <w:p w:rsidR="00326333" w:rsidRPr="003E061A" w:rsidRDefault="00326333" w:rsidP="00326333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3E061A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26333" w:rsidRPr="003E061A" w:rsidRDefault="00326333" w:rsidP="00326333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• развитие</w:t>
      </w:r>
      <w:r w:rsidRPr="00E14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3E061A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26333" w:rsidRPr="003E061A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326333" w:rsidRDefault="00326333" w:rsidP="00326333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326333" w:rsidRPr="00BA108D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b/>
          <w:sz w:val="24"/>
          <w:szCs w:val="24"/>
        </w:rPr>
        <w:t>задачи</w:t>
      </w:r>
      <w:r w:rsidRPr="00BA108D">
        <w:rPr>
          <w:rFonts w:ascii="Times New Roman" w:hAnsi="Times New Roman"/>
          <w:sz w:val="24"/>
          <w:szCs w:val="24"/>
        </w:rPr>
        <w:t xml:space="preserve">: </w:t>
      </w:r>
    </w:p>
    <w:p w:rsidR="00326333" w:rsidRPr="00BA108D" w:rsidRDefault="00326333" w:rsidP="00326333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ть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326333" w:rsidRPr="00BA108D" w:rsidRDefault="00326333" w:rsidP="00326333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lastRenderedPageBreak/>
        <w:t xml:space="preserve"> развивать системные языковые представления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326333" w:rsidRDefault="00326333" w:rsidP="00326333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326333" w:rsidRPr="00BA108D" w:rsidRDefault="00326333" w:rsidP="00326333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школьников к новому для них миру общения на изучаемом языке, преодоления языкового и культурного барьера и </w:t>
      </w:r>
    </w:p>
    <w:p w:rsidR="00326333" w:rsidRPr="00BA108D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ния мотивации овладения новыми коммуникативно-социальными умениями; </w:t>
      </w:r>
    </w:p>
    <w:p w:rsidR="00326333" w:rsidRPr="00BA108D" w:rsidRDefault="00326333" w:rsidP="00326333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воспитывать качества личности учащихся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326333" w:rsidRPr="00BA108D" w:rsidRDefault="00326333" w:rsidP="00326333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включат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326333" w:rsidRPr="00BA108D" w:rsidRDefault="00326333" w:rsidP="00326333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обучать учащихся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:rsidR="00326333" w:rsidRPr="00BA108D" w:rsidRDefault="00326333" w:rsidP="00326333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Данная рабочая программа обеспечивает: </w:t>
      </w:r>
      <w:proofErr w:type="spellStart"/>
      <w:r w:rsidRPr="00BA108D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BA108D">
        <w:rPr>
          <w:rFonts w:ascii="Times New Roman" w:hAnsi="Times New Roman"/>
          <w:sz w:val="24"/>
          <w:szCs w:val="24"/>
        </w:rPr>
        <w:t xml:space="preserve"> направленность обучения, приобщение учащихся к культуре страны  изучаемого языка, лучшее осознание культуры 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 w:rsidRPr="00BA108D">
        <w:rPr>
          <w:rFonts w:ascii="Times New Roman" w:hAnsi="Times New Roman"/>
          <w:b/>
          <w:sz w:val="24"/>
          <w:szCs w:val="24"/>
        </w:rPr>
        <w:t xml:space="preserve"> </w:t>
      </w:r>
      <w:r w:rsidRPr="00BA108D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:rsidR="00326333" w:rsidRPr="00BA108D" w:rsidRDefault="00326333" w:rsidP="00326333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:rsidR="00326333" w:rsidRDefault="00326333" w:rsidP="00326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333" w:rsidRPr="00C037B3" w:rsidRDefault="00326333" w:rsidP="00C037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Используемый учебно-методический комплекс:</w:t>
      </w:r>
      <w:r w:rsidR="00C037B3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C037B3">
        <w:rPr>
          <w:rFonts w:ascii="Times New Roman" w:hAnsi="Times New Roman"/>
          <w:color w:val="000000"/>
          <w:sz w:val="24"/>
          <w:szCs w:val="24"/>
        </w:rPr>
        <w:t xml:space="preserve">абочие программы. Испанский язык. </w:t>
      </w:r>
      <w:r w:rsidRPr="00C037B3">
        <w:rPr>
          <w:rFonts w:ascii="Times New Roman" w:hAnsi="Times New Roman"/>
          <w:sz w:val="24"/>
          <w:szCs w:val="24"/>
        </w:rPr>
        <w:t xml:space="preserve">Второй иностранный язык. </w:t>
      </w:r>
      <w:r w:rsidRPr="00C037B3">
        <w:rPr>
          <w:rFonts w:ascii="Times New Roman" w:hAnsi="Times New Roman"/>
          <w:color w:val="000000"/>
          <w:sz w:val="24"/>
          <w:szCs w:val="24"/>
        </w:rPr>
        <w:t>Предметная линия учебников «Завтра».</w:t>
      </w:r>
      <w:r w:rsidRPr="00C037B3">
        <w:rPr>
          <w:rFonts w:ascii="Times New Roman" w:hAnsi="Times New Roman"/>
          <w:sz w:val="24"/>
          <w:szCs w:val="24"/>
        </w:rPr>
        <w:t xml:space="preserve"> С.В. Костылева. </w:t>
      </w:r>
      <w:r w:rsidRPr="00C037B3">
        <w:rPr>
          <w:rFonts w:ascii="Times New Roman" w:hAnsi="Times New Roman"/>
          <w:color w:val="000000"/>
          <w:sz w:val="24"/>
          <w:szCs w:val="24"/>
        </w:rPr>
        <w:t>Просвещение, 2014</w:t>
      </w:r>
      <w:r w:rsidR="00C037B3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C037B3">
        <w:rPr>
          <w:rFonts w:ascii="Times New Roman" w:hAnsi="Times New Roman"/>
          <w:sz w:val="24"/>
          <w:szCs w:val="24"/>
        </w:rPr>
        <w:t>у</w:t>
      </w:r>
      <w:r w:rsidRPr="00C037B3">
        <w:rPr>
          <w:rFonts w:ascii="Times New Roman" w:hAnsi="Times New Roman"/>
          <w:sz w:val="24"/>
          <w:szCs w:val="24"/>
        </w:rPr>
        <w:t>чебник «Завтра» (</w:t>
      </w:r>
      <w:r w:rsidRPr="00C037B3">
        <w:rPr>
          <w:rFonts w:ascii="Times New Roman" w:hAnsi="Times New Roman"/>
          <w:sz w:val="24"/>
          <w:szCs w:val="24"/>
          <w:lang w:val="es-ES"/>
        </w:rPr>
        <w:t>Ma</w:t>
      </w:r>
      <w:r w:rsidRPr="00C037B3">
        <w:rPr>
          <w:rFonts w:ascii="Times New Roman" w:hAnsi="Times New Roman"/>
          <w:sz w:val="24"/>
          <w:szCs w:val="24"/>
        </w:rPr>
        <w:t>ñ</w:t>
      </w:r>
      <w:r w:rsidRPr="00C037B3">
        <w:rPr>
          <w:rFonts w:ascii="Times New Roman" w:hAnsi="Times New Roman"/>
          <w:sz w:val="24"/>
          <w:szCs w:val="24"/>
          <w:lang w:val="es-ES"/>
        </w:rPr>
        <w:t>ana</w:t>
      </w:r>
      <w:r w:rsidRPr="00C037B3">
        <w:rPr>
          <w:rFonts w:ascii="Times New Roman" w:hAnsi="Times New Roman"/>
          <w:sz w:val="24"/>
          <w:szCs w:val="24"/>
        </w:rPr>
        <w:t>). Испанский язык. Второй иностранный язык 5-6 классы</w:t>
      </w:r>
    </w:p>
    <w:p w:rsidR="00326333" w:rsidRDefault="00326333" w:rsidP="00326333">
      <w:pPr>
        <w:rPr>
          <w:rFonts w:ascii="Times New Roman" w:hAnsi="Times New Roman"/>
          <w:sz w:val="24"/>
          <w:szCs w:val="24"/>
        </w:rPr>
      </w:pPr>
      <w:r w:rsidRPr="007949F5">
        <w:rPr>
          <w:rFonts w:ascii="Times New Roman" w:hAnsi="Times New Roman"/>
          <w:sz w:val="24"/>
          <w:szCs w:val="24"/>
        </w:rPr>
        <w:t>С.В. Косты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7949F5">
        <w:rPr>
          <w:rFonts w:ascii="Times New Roman" w:hAnsi="Times New Roman"/>
          <w:sz w:val="24"/>
          <w:szCs w:val="24"/>
        </w:rPr>
        <w:t>Сараф</w:t>
      </w:r>
      <w:proofErr w:type="spellEnd"/>
      <w:r w:rsidR="00C037B3">
        <w:rPr>
          <w:rFonts w:ascii="Times New Roman" w:hAnsi="Times New Roman"/>
          <w:sz w:val="24"/>
          <w:szCs w:val="24"/>
        </w:rPr>
        <w:t>;</w:t>
      </w:r>
    </w:p>
    <w:p w:rsidR="00326333" w:rsidRDefault="00326333" w:rsidP="00326333">
      <w:pPr>
        <w:jc w:val="both"/>
        <w:rPr>
          <w:rFonts w:ascii="Times New Roman" w:hAnsi="Times New Roman"/>
          <w:sz w:val="24"/>
          <w:szCs w:val="24"/>
        </w:rPr>
      </w:pPr>
    </w:p>
    <w:p w:rsidR="00C037B3" w:rsidRDefault="00C037B3" w:rsidP="00C037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чебному плану </w:t>
      </w:r>
      <w:r w:rsidR="000B0E63">
        <w:rPr>
          <w:rFonts w:ascii="Times New Roman" w:hAnsi="Times New Roman"/>
          <w:sz w:val="24"/>
          <w:szCs w:val="24"/>
        </w:rPr>
        <w:t>МАОУ «Гимназия №52»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eastAsia="ar-SA"/>
        </w:rPr>
        <w:t xml:space="preserve">2018-2019 </w:t>
      </w:r>
      <w:r>
        <w:rPr>
          <w:rFonts w:ascii="Times New Roman" w:hAnsi="Times New Roman"/>
          <w:sz w:val="24"/>
          <w:szCs w:val="24"/>
        </w:rPr>
        <w:t xml:space="preserve">учебный год на изучение испанского языка в 6 классе выделено 2 часа в неделю за счет </w:t>
      </w:r>
      <w:r w:rsidR="00B157FC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компонента гимназии, что составляет 70 часов в год</w:t>
      </w:r>
      <w:r w:rsidR="00B157FC">
        <w:rPr>
          <w:rFonts w:ascii="Times New Roman" w:hAnsi="Times New Roman"/>
          <w:sz w:val="24"/>
          <w:szCs w:val="24"/>
        </w:rPr>
        <w:t xml:space="preserve"> при 35 учебных неделя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26333" w:rsidRDefault="00326333" w:rsidP="00B157F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 </w:t>
      </w:r>
      <w:proofErr w:type="gramStart"/>
      <w:r>
        <w:rPr>
          <w:rFonts w:ascii="Times New Roman" w:hAnsi="Times New Roman"/>
          <w:sz w:val="24"/>
          <w:szCs w:val="24"/>
        </w:rPr>
        <w:t xml:space="preserve">за  </w:t>
      </w:r>
      <w:r w:rsidR="00BB0EB1">
        <w:rPr>
          <w:rFonts w:ascii="Times New Roman" w:hAnsi="Times New Roman"/>
          <w:sz w:val="24"/>
          <w:szCs w:val="24"/>
          <w:lang w:eastAsia="ar-SA"/>
        </w:rPr>
        <w:t>2018</w:t>
      </w:r>
      <w:proofErr w:type="gramEnd"/>
      <w:r w:rsidR="00BB0EB1">
        <w:rPr>
          <w:rFonts w:ascii="Times New Roman" w:hAnsi="Times New Roman"/>
          <w:sz w:val="24"/>
          <w:szCs w:val="24"/>
          <w:lang w:eastAsia="ar-SA"/>
        </w:rPr>
        <w:t>-2019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й  год</w:t>
      </w:r>
      <w:r w:rsidR="00B157FC">
        <w:rPr>
          <w:rFonts w:ascii="Times New Roman" w:hAnsi="Times New Roman"/>
          <w:sz w:val="24"/>
          <w:szCs w:val="24"/>
        </w:rPr>
        <w:t xml:space="preserve"> и с учетом праздничных дней, </w:t>
      </w:r>
      <w:r w:rsidRPr="003E061A">
        <w:rPr>
          <w:rFonts w:ascii="Times New Roman" w:hAnsi="Times New Roman"/>
          <w:sz w:val="24"/>
          <w:szCs w:val="24"/>
        </w:rPr>
        <w:t xml:space="preserve">общий объем часов </w:t>
      </w:r>
      <w:r w:rsidR="00B157FC">
        <w:rPr>
          <w:rFonts w:ascii="Times New Roman" w:hAnsi="Times New Roman"/>
          <w:sz w:val="24"/>
          <w:szCs w:val="24"/>
        </w:rPr>
        <w:t>составляет в 6-х классах</w:t>
      </w:r>
      <w:r w:rsidRPr="003E061A">
        <w:rPr>
          <w:rFonts w:ascii="Times New Roman" w:hAnsi="Times New Roman"/>
          <w:sz w:val="24"/>
          <w:szCs w:val="24"/>
        </w:rPr>
        <w:t>:</w:t>
      </w:r>
      <w:r w:rsidR="00B15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820028">
        <w:rPr>
          <w:rFonts w:ascii="Times New Roman" w:hAnsi="Times New Roman"/>
          <w:sz w:val="24"/>
          <w:szCs w:val="24"/>
        </w:rPr>
        <w:t>«А»</w:t>
      </w:r>
      <w:r w:rsidRPr="00C937ED">
        <w:rPr>
          <w:rFonts w:ascii="Times New Roman" w:hAnsi="Times New Roman"/>
          <w:sz w:val="24"/>
          <w:szCs w:val="24"/>
        </w:rPr>
        <w:t xml:space="preserve">  </w:t>
      </w:r>
      <w:r w:rsidR="00BB0EB1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028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="00B157F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820028">
        <w:rPr>
          <w:rFonts w:ascii="Times New Roman" w:hAnsi="Times New Roman"/>
          <w:sz w:val="24"/>
          <w:szCs w:val="24"/>
        </w:rPr>
        <w:t>«Б»</w:t>
      </w:r>
      <w:r w:rsidR="00BB0EB1">
        <w:rPr>
          <w:rFonts w:ascii="Times New Roman" w:hAnsi="Times New Roman"/>
          <w:sz w:val="24"/>
          <w:szCs w:val="24"/>
        </w:rPr>
        <w:t xml:space="preserve">   65</w:t>
      </w:r>
      <w:r w:rsidRPr="000409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</w:t>
      </w:r>
      <w:r w:rsidR="00B157F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820028">
        <w:rPr>
          <w:rFonts w:ascii="Times New Roman" w:hAnsi="Times New Roman"/>
          <w:sz w:val="24"/>
          <w:szCs w:val="24"/>
        </w:rPr>
        <w:t>«В»</w:t>
      </w:r>
      <w:r w:rsidRPr="000409DA">
        <w:rPr>
          <w:rFonts w:ascii="Times New Roman" w:hAnsi="Times New Roman"/>
          <w:sz w:val="24"/>
          <w:szCs w:val="24"/>
        </w:rPr>
        <w:t xml:space="preserve"> </w:t>
      </w:r>
      <w:r w:rsidR="00BB0EB1">
        <w:rPr>
          <w:rFonts w:ascii="Times New Roman" w:hAnsi="Times New Roman"/>
          <w:sz w:val="24"/>
          <w:szCs w:val="24"/>
        </w:rPr>
        <w:t xml:space="preserve"> 65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B157FC">
        <w:rPr>
          <w:rFonts w:ascii="Times New Roman" w:hAnsi="Times New Roman"/>
          <w:sz w:val="24"/>
          <w:szCs w:val="24"/>
        </w:rPr>
        <w:t xml:space="preserve">; </w:t>
      </w:r>
      <w:r w:rsidR="00C037B3">
        <w:rPr>
          <w:rFonts w:ascii="Times New Roman" w:hAnsi="Times New Roman"/>
          <w:sz w:val="24"/>
          <w:szCs w:val="24"/>
        </w:rPr>
        <w:t>6 «Г»   69 час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6333" w:rsidRDefault="00C037B3" w:rsidP="003263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6333">
        <w:rPr>
          <w:rFonts w:ascii="Times New Roman" w:hAnsi="Times New Roman"/>
          <w:sz w:val="24"/>
          <w:szCs w:val="24"/>
        </w:rPr>
        <w:t xml:space="preserve">Выполнение программы в 6 </w:t>
      </w:r>
      <w:r w:rsidR="00326333" w:rsidRPr="00820028">
        <w:rPr>
          <w:rFonts w:ascii="Times New Roman" w:hAnsi="Times New Roman"/>
          <w:sz w:val="24"/>
          <w:szCs w:val="24"/>
        </w:rPr>
        <w:t>«</w:t>
      </w:r>
      <w:r w:rsidR="000940FC">
        <w:rPr>
          <w:rFonts w:ascii="Times New Roman" w:hAnsi="Times New Roman"/>
          <w:sz w:val="24"/>
          <w:szCs w:val="24"/>
        </w:rPr>
        <w:t>А</w:t>
      </w:r>
      <w:r w:rsidR="00326333" w:rsidRPr="00820028">
        <w:rPr>
          <w:rFonts w:ascii="Times New Roman" w:hAnsi="Times New Roman"/>
          <w:sz w:val="24"/>
          <w:szCs w:val="24"/>
        </w:rPr>
        <w:t>»</w:t>
      </w:r>
      <w:r w:rsidR="00326333">
        <w:rPr>
          <w:rFonts w:ascii="Times New Roman" w:hAnsi="Times New Roman"/>
          <w:sz w:val="24"/>
          <w:szCs w:val="24"/>
        </w:rPr>
        <w:t xml:space="preserve"> </w:t>
      </w:r>
      <w:r w:rsidR="000940FC">
        <w:rPr>
          <w:rFonts w:ascii="Times New Roman" w:hAnsi="Times New Roman"/>
          <w:sz w:val="24"/>
          <w:szCs w:val="24"/>
        </w:rPr>
        <w:t xml:space="preserve">и в 6 «В» </w:t>
      </w:r>
      <w:r w:rsidR="00326333">
        <w:rPr>
          <w:rFonts w:ascii="Times New Roman" w:hAnsi="Times New Roman"/>
          <w:sz w:val="24"/>
          <w:szCs w:val="24"/>
        </w:rPr>
        <w:t xml:space="preserve">классе достигается за счет </w:t>
      </w:r>
      <w:r w:rsidR="000940FC">
        <w:rPr>
          <w:rFonts w:ascii="Times New Roman" w:hAnsi="Times New Roman"/>
          <w:sz w:val="24"/>
          <w:szCs w:val="24"/>
        </w:rPr>
        <w:t>повторения материала.</w:t>
      </w:r>
    </w:p>
    <w:p w:rsidR="00FD59BA" w:rsidRDefault="00FD59BA" w:rsidP="00FD59B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7C6" w:rsidRDefault="004E37C6">
      <w:pPr>
        <w:spacing w:after="200" w:line="276" w:lineRule="auto"/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326333" w:rsidRPr="00E012FB" w:rsidRDefault="00326333" w:rsidP="00B157F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012FB"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1. </w:t>
      </w:r>
      <w:r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037B3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B157FC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Планируемые р</w:t>
      </w:r>
      <w:r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езультаты освоения учебного курса и система его оценки</w:t>
      </w:r>
      <w:r w:rsidR="00C037B3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326333" w:rsidRPr="00E64199" w:rsidRDefault="00326333" w:rsidP="00326333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26333" w:rsidRPr="00B5480F" w:rsidRDefault="00326333" w:rsidP="00326333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E64199">
        <w:rPr>
          <w:rFonts w:ascii="Times New Roman" w:hAnsi="Times New Roman"/>
          <w:sz w:val="24"/>
          <w:szCs w:val="28"/>
        </w:rPr>
        <w:t>На базовом уровне, являющемся фундаментом обучения, формируются основы</w:t>
      </w:r>
      <w:r w:rsidRPr="00E64199">
        <w:rPr>
          <w:rFonts w:ascii="Times New Roman" w:hAnsi="Times New Roman"/>
          <w:sz w:val="22"/>
          <w:szCs w:val="24"/>
        </w:rPr>
        <w:t xml:space="preserve"> </w:t>
      </w:r>
      <w:r w:rsidRPr="00B5480F">
        <w:rPr>
          <w:rFonts w:ascii="Times New Roman" w:hAnsi="Times New Roman"/>
          <w:sz w:val="24"/>
          <w:szCs w:val="24"/>
        </w:rPr>
        <w:t>коммуникативно-речевой компетенции, необходимой и достаточной для осуществления общения в естественных социально-бытовых, учебно-трудовых и социально-культурных сферах повседневной жизни.</w:t>
      </w:r>
    </w:p>
    <w:p w:rsidR="00326333" w:rsidRPr="00B5480F" w:rsidRDefault="00326333" w:rsidP="00326333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ab/>
        <w:t xml:space="preserve">К завершению обучения учащиеся должны быть способны в </w:t>
      </w:r>
      <w:r w:rsidRPr="00B5480F">
        <w:rPr>
          <w:rFonts w:ascii="Times New Roman" w:hAnsi="Times New Roman"/>
          <w:b/>
          <w:sz w:val="24"/>
          <w:szCs w:val="24"/>
        </w:rPr>
        <w:t>области говорения:</w:t>
      </w:r>
    </w:p>
    <w:p w:rsidR="00326333" w:rsidRPr="00B5480F" w:rsidRDefault="00326333" w:rsidP="0032633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и адекватно реагировать на устные высказывания партнера по общению в рамках сфер, тематики, ситуаций, определенных программой;</w:t>
      </w:r>
    </w:p>
    <w:p w:rsidR="00326333" w:rsidRPr="00B5480F" w:rsidRDefault="00326333" w:rsidP="0032633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:rsidR="00326333" w:rsidRPr="00B5480F" w:rsidRDefault="00326333" w:rsidP="0032633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давать разные вопросы по содержанию  проблемы или ситуации; переспрашивать, уточнять, делать выводы, выражать эмоции.</w:t>
      </w:r>
    </w:p>
    <w:p w:rsidR="00326333" w:rsidRPr="00B5480F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аудирова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:rsidR="00326333" w:rsidRPr="00B5480F" w:rsidRDefault="00326333" w:rsidP="0032633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содержание несложных аутентичных текстов различного жанра, построенных на пройденном языковом и речевом материале;</w:t>
      </w:r>
    </w:p>
    <w:p w:rsidR="00326333" w:rsidRPr="00B5480F" w:rsidRDefault="00326333" w:rsidP="0032633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речь учителя, одноклассников, зарубежных сверстников в известных повседневных сферах общения.</w:t>
      </w:r>
    </w:p>
    <w:p w:rsidR="00326333" w:rsidRPr="00B5480F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чте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:rsidR="00326333" w:rsidRPr="00B5480F" w:rsidRDefault="00326333" w:rsidP="0032633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ыразительно читать вслух небольшие аутентичные тексты (стихи, сказки, сообщения молодежной прессы, отрывки из художественной литературы);</w:t>
      </w:r>
    </w:p>
    <w:p w:rsidR="00326333" w:rsidRPr="00B5480F" w:rsidRDefault="00326333" w:rsidP="0032633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полным пониманием основного содержания аутентичного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:rsidR="00326333" w:rsidRPr="00B5480F" w:rsidRDefault="00326333" w:rsidP="0032633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извлечением нужной информации (найти нужное определение, правило, факт, причину, имя, место).</w:t>
      </w:r>
    </w:p>
    <w:p w:rsidR="00326333" w:rsidRPr="00B5480F" w:rsidRDefault="00326333" w:rsidP="00326333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 письменной речи:</w:t>
      </w:r>
    </w:p>
    <w:p w:rsidR="00326333" w:rsidRPr="00B5480F" w:rsidRDefault="00326333" w:rsidP="0032633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личное письмо, автобиографию;</w:t>
      </w:r>
    </w:p>
    <w:p w:rsidR="00326333" w:rsidRPr="00B5480F" w:rsidRDefault="00326333" w:rsidP="0032633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оформить приглашение, поздравление, уведомление;</w:t>
      </w:r>
    </w:p>
    <w:p w:rsidR="00326333" w:rsidRPr="00B5480F" w:rsidRDefault="00326333" w:rsidP="0032633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диктант на основе изученного языкового и речевого материала;</w:t>
      </w:r>
    </w:p>
    <w:p w:rsidR="00326333" w:rsidRPr="00B5480F" w:rsidRDefault="00326333" w:rsidP="0032633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собственное сообщение; мнение, вывод по проблеме, заключенной в тексте;</w:t>
      </w:r>
    </w:p>
    <w:p w:rsidR="00326333" w:rsidRPr="00B5480F" w:rsidRDefault="00326333" w:rsidP="0032633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полнить анкету для выезда за рубеж;</w:t>
      </w:r>
    </w:p>
    <w:p w:rsidR="00326333" w:rsidRDefault="00326333" w:rsidP="00326333">
      <w:pPr>
        <w:autoSpaceDE w:val="0"/>
        <w:autoSpaceDN w:val="0"/>
        <w:adjustRightInd w:val="0"/>
        <w:spacing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:rsidR="00326333" w:rsidRPr="00C037B3" w:rsidRDefault="00326333" w:rsidP="00C037B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4"/>
        </w:rPr>
      </w:pPr>
      <w:r w:rsidRPr="00C037B3">
        <w:rPr>
          <w:rFonts w:ascii="Times New Roman" w:hAnsi="Times New Roman"/>
          <w:b/>
          <w:sz w:val="24"/>
          <w:szCs w:val="28"/>
        </w:rPr>
        <w:t>Система оценки планируемых результатов</w:t>
      </w:r>
    </w:p>
    <w:p w:rsidR="00326333" w:rsidRPr="0018112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1123">
        <w:rPr>
          <w:rFonts w:ascii="Times New Roman" w:hAnsi="Times New Roman"/>
          <w:sz w:val="24"/>
          <w:szCs w:val="24"/>
        </w:rPr>
        <w:t>Монологическое высказывание</w:t>
      </w:r>
      <w:r>
        <w:rPr>
          <w:rFonts w:ascii="Times New Roman" w:hAnsi="Times New Roman"/>
          <w:sz w:val="24"/>
          <w:szCs w:val="24"/>
        </w:rPr>
        <w:t>.</w:t>
      </w:r>
    </w:p>
    <w:p w:rsidR="00326333" w:rsidRPr="0018112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5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:rsidR="00326333" w:rsidRPr="0018112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:rsidR="00326333" w:rsidRPr="0018112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4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:rsidR="00326333" w:rsidRDefault="00326333" w:rsidP="00326333">
      <w:pPr>
        <w:autoSpaceDE w:val="0"/>
        <w:autoSpaceDN w:val="0"/>
        <w:adjustRightInd w:val="0"/>
        <w:jc w:val="both"/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81123">
        <w:rPr>
          <w:rFonts w:ascii="Times New Roman" w:hAnsi="Times New Roman"/>
          <w:sz w:val="24"/>
          <w:szCs w:val="24"/>
        </w:rPr>
        <w:lastRenderedPageBreak/>
        <w:t>Используемые ЛЕ и грамматические структуры соответствуют поставленной коммуникативной задаче,  но учащийся либо допускает ошибки в употреблении слов, либо демонстрирует</w:t>
      </w:r>
    </w:p>
    <w:p w:rsidR="00326333" w:rsidRPr="0018112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:rsidR="00326333" w:rsidRPr="0018112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3»</w:t>
      </w:r>
      <w:r w:rsidRPr="0018112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которых затрудняют понимание речи учащегося.  В ответе имеются многочисленные грамматические ошибки. Речь отвечающего понятна, но допускаются </w:t>
      </w:r>
      <w:proofErr w:type="gramStart"/>
      <w:r w:rsidRPr="00181123">
        <w:rPr>
          <w:rFonts w:ascii="Times New Roman" w:hAnsi="Times New Roman"/>
          <w:sz w:val="24"/>
          <w:szCs w:val="24"/>
        </w:rPr>
        <w:t>негрубые  фонематические</w:t>
      </w:r>
      <w:proofErr w:type="gramEnd"/>
      <w:r w:rsidRPr="00181123">
        <w:rPr>
          <w:rFonts w:ascii="Times New Roman" w:hAnsi="Times New Roman"/>
          <w:sz w:val="24"/>
          <w:szCs w:val="24"/>
        </w:rPr>
        <w:t xml:space="preserve"> ошибки. </w:t>
      </w:r>
    </w:p>
    <w:p w:rsidR="00326333" w:rsidRPr="0018112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:rsidR="00326333" w:rsidRDefault="00326333" w:rsidP="003263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2»</w:t>
      </w:r>
      <w:r w:rsidRPr="00181123">
        <w:rPr>
          <w:rFonts w:ascii="Times New Roman" w:hAnsi="Times New Roman"/>
          <w:sz w:val="24"/>
          <w:szCs w:val="24"/>
        </w:rPr>
        <w:tab/>
        <w:t>Учащийся не может сделать сообщение по заданной теме, выразить свое отношение к затронутой проблеме.</w:t>
      </w:r>
    </w:p>
    <w:p w:rsidR="00326333" w:rsidRDefault="00326333" w:rsidP="003263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лексики,  некоторые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Коммуникативная задача не выполнена. Учащ</w:t>
      </w:r>
      <w:r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:rsidR="00326333" w:rsidRDefault="00326333" w:rsidP="003263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</w:t>
      </w:r>
      <w:r w:rsidRPr="00D417C3">
        <w:rPr>
          <w:rFonts w:ascii="Times New Roman" w:hAnsi="Times New Roman"/>
          <w:sz w:val="24"/>
          <w:szCs w:val="24"/>
        </w:rPr>
        <w:lastRenderedPageBreak/>
        <w:t xml:space="preserve">поставленной коммуникативной задаче. Ошибки в речи практически отсутствуют. Объем письма соответствует заданному параметру. </w:t>
      </w:r>
    </w:p>
    <w:p w:rsidR="00326333" w:rsidRDefault="00326333" w:rsidP="00E012FB">
      <w:pPr>
        <w:jc w:val="both"/>
        <w:rPr>
          <w:rFonts w:ascii="Times New Roman" w:hAnsi="Times New Roman"/>
          <w:sz w:val="24"/>
          <w:szCs w:val="24"/>
        </w:rPr>
      </w:pP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</w:t>
      </w:r>
      <w:proofErr w:type="spellStart"/>
      <w:r w:rsidRPr="00D417C3">
        <w:rPr>
          <w:rFonts w:ascii="Times New Roman" w:hAnsi="Times New Roman"/>
          <w:sz w:val="24"/>
          <w:szCs w:val="24"/>
        </w:rPr>
        <w:t>обсужд</w:t>
      </w:r>
      <w:proofErr w:type="spellEnd"/>
      <w:r w:rsidRPr="00D417C3">
        <w:rPr>
          <w:rFonts w:ascii="Times New Roman" w:hAnsi="Times New Roman"/>
          <w:sz w:val="24"/>
          <w:szCs w:val="24"/>
        </w:rPr>
        <w:t xml:space="preserve">. Проблемой.  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Используемые ЛЕ и грамматические структуры соответствуют поставленной коммуникативной задаче,  но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грамматических ошибок, не затрудняющих понимание речи учащегося. Объем письма соответствует заданному параметру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аргументировать  свою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может сделать письменное сообщение по заданной теме, выразить свое отношение к проблеме.</w:t>
      </w:r>
    </w:p>
    <w:p w:rsidR="00326333" w:rsidRDefault="00326333" w:rsidP="003263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, выполнил задания по тексту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 Учащийся понял содержание текста; выполнил задания; дал правильные, но неполные  ответы на все вопросы по тексту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:rsidR="00326333" w:rsidRDefault="00326333" w:rsidP="003263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 и выполнил задания по  тексту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содержание текста; полно и правильно ответил на большинство вопросов, выполнил задания по  тексту.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2 вариант Учащийся понял содержание текста; выполнил задания; дал правильные, но неполные  ответы на все вопросы по  тексту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>1 вариант Учащийся понял основное содержание текста; выполнил основные задания, но дал неполные  ответы на вопросы по тексту.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D417C3">
        <w:rPr>
          <w:rFonts w:ascii="Times New Roman" w:hAnsi="Times New Roman"/>
          <w:sz w:val="24"/>
          <w:szCs w:val="24"/>
        </w:rPr>
        <w:t>вариантУчащийся</w:t>
      </w:r>
      <w:proofErr w:type="spellEnd"/>
      <w:r w:rsidRPr="00D417C3">
        <w:rPr>
          <w:rFonts w:ascii="Times New Roman" w:hAnsi="Times New Roman"/>
          <w:sz w:val="24"/>
          <w:szCs w:val="24"/>
        </w:rPr>
        <w:t xml:space="preserve"> понял основное содержание текста, выполнил некоторые задания, но дал правильные ответы на некоторые вопросы по тексту. </w:t>
      </w:r>
    </w:p>
    <w:p w:rsidR="00326333" w:rsidRPr="00D417C3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:rsidR="00E012FB" w:rsidRDefault="00E012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6333" w:rsidRDefault="00326333" w:rsidP="00C037B3">
      <w:pPr>
        <w:rPr>
          <w:rFonts w:ascii="Times New Roman" w:hAnsi="Times New Roman"/>
          <w:b/>
          <w:sz w:val="28"/>
          <w:szCs w:val="28"/>
        </w:rPr>
      </w:pPr>
      <w:r w:rsidRPr="002C35F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2C35FB">
        <w:rPr>
          <w:rFonts w:ascii="Times New Roman" w:hAnsi="Times New Roman"/>
          <w:b/>
          <w:sz w:val="28"/>
          <w:szCs w:val="28"/>
        </w:rPr>
        <w:t xml:space="preserve">. </w:t>
      </w:r>
      <w:r w:rsidR="0050130B">
        <w:rPr>
          <w:rFonts w:ascii="Times New Roman" w:hAnsi="Times New Roman"/>
          <w:b/>
          <w:sz w:val="28"/>
          <w:szCs w:val="28"/>
        </w:rPr>
        <w:t>«</w:t>
      </w:r>
      <w:r w:rsidRPr="00282836">
        <w:rPr>
          <w:rFonts w:ascii="Times New Roman" w:hAnsi="Times New Roman"/>
          <w:b/>
          <w:sz w:val="28"/>
          <w:szCs w:val="28"/>
        </w:rPr>
        <w:t>Содержание</w:t>
      </w:r>
      <w:r w:rsidRPr="002C35FB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 w:rsidR="0050130B">
        <w:rPr>
          <w:rFonts w:ascii="Times New Roman" w:hAnsi="Times New Roman"/>
          <w:b/>
          <w:sz w:val="28"/>
          <w:szCs w:val="28"/>
        </w:rPr>
        <w:t>»</w:t>
      </w:r>
    </w:p>
    <w:p w:rsidR="00326333" w:rsidRDefault="00326333" w:rsidP="00326333">
      <w:pPr>
        <w:rPr>
          <w:rFonts w:ascii="Times New Roman" w:hAnsi="Times New Roman"/>
          <w:sz w:val="24"/>
          <w:szCs w:val="24"/>
          <w:lang w:eastAsia="en-US"/>
        </w:rPr>
      </w:pPr>
    </w:p>
    <w:p w:rsidR="00326333" w:rsidRPr="004A55D9" w:rsidRDefault="00326333" w:rsidP="00326333">
      <w:pPr>
        <w:jc w:val="both"/>
        <w:rPr>
          <w:rFonts w:ascii="Times New Roman" w:hAnsi="Times New Roman"/>
          <w:sz w:val="24"/>
          <w:szCs w:val="24"/>
        </w:rPr>
      </w:pPr>
      <w:r w:rsidRPr="004A55D9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  включает следующее:</w:t>
      </w:r>
    </w:p>
    <w:p w:rsidR="00326333" w:rsidRDefault="00326333" w:rsidP="00326333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купками – 18 часов</w:t>
      </w:r>
    </w:p>
    <w:p w:rsidR="00326333" w:rsidRDefault="00326333" w:rsidP="00326333">
      <w:pPr>
        <w:pStyle w:val="a3"/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продуктов, овощей и фруктов и соответствующих магазинов. Предметы одежды и их описание. Особенности испанского речевого этикета в магазине при осуществлении покупок.</w:t>
      </w:r>
    </w:p>
    <w:p w:rsidR="00326333" w:rsidRDefault="00326333" w:rsidP="00326333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а – 14 часов</w:t>
      </w:r>
    </w:p>
    <w:p w:rsidR="00326333" w:rsidRDefault="00326333" w:rsidP="00326333">
      <w:pPr>
        <w:pStyle w:val="a3"/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блюд испанской и русской кухни. Заказ блюд в ресторане и оплата счета. Выражение одобрения вкуса блюд. Сервировка стола и правила поведения за столом.</w:t>
      </w:r>
    </w:p>
    <w:p w:rsidR="00326333" w:rsidRDefault="00326333" w:rsidP="00326333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прежде всего – 12 часов</w:t>
      </w:r>
    </w:p>
    <w:p w:rsidR="00326333" w:rsidRDefault="00326333" w:rsidP="00326333">
      <w:pPr>
        <w:pStyle w:val="a3"/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частей тела. На приеме у </w:t>
      </w:r>
      <w:proofErr w:type="gramStart"/>
      <w:r>
        <w:rPr>
          <w:rFonts w:ascii="Times New Roman" w:hAnsi="Times New Roman"/>
          <w:sz w:val="24"/>
          <w:szCs w:val="24"/>
        </w:rPr>
        <w:t>врача .</w:t>
      </w:r>
      <w:proofErr w:type="gramEnd"/>
      <w:r>
        <w:rPr>
          <w:rFonts w:ascii="Times New Roman" w:hAnsi="Times New Roman"/>
          <w:sz w:val="24"/>
          <w:szCs w:val="24"/>
        </w:rPr>
        <w:t xml:space="preserve"> Симптомы заболеваний. Советы по здоровому образу жизни. Описание местонахождения в городе и проезда.</w:t>
      </w:r>
    </w:p>
    <w:p w:rsidR="00326333" w:rsidRDefault="00326333" w:rsidP="00326333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быть? – 12 часов</w:t>
      </w:r>
    </w:p>
    <w:p w:rsidR="00326333" w:rsidRDefault="00326333" w:rsidP="00326333">
      <w:pPr>
        <w:pStyle w:val="a3"/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различных профессий, разговор о будущей профессии. Описание планов на будущее. Прогноз </w:t>
      </w:r>
      <w:proofErr w:type="gramStart"/>
      <w:r>
        <w:rPr>
          <w:rFonts w:ascii="Times New Roman" w:hAnsi="Times New Roman"/>
          <w:sz w:val="24"/>
          <w:szCs w:val="24"/>
        </w:rPr>
        <w:t>погоды .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ее образование в Испании и России. Экзамены и </w:t>
      </w:r>
      <w:proofErr w:type="gramStart"/>
      <w:r>
        <w:rPr>
          <w:rFonts w:ascii="Times New Roman" w:hAnsi="Times New Roman"/>
          <w:sz w:val="24"/>
          <w:szCs w:val="24"/>
        </w:rPr>
        <w:t>каникулы .</w:t>
      </w:r>
      <w:proofErr w:type="gramEnd"/>
    </w:p>
    <w:p w:rsidR="00326333" w:rsidRPr="007B0F3D" w:rsidRDefault="00326333" w:rsidP="00326333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rPr>
          <w:rStyle w:val="CharAttribute8"/>
          <w:szCs w:val="24"/>
        </w:rPr>
      </w:pPr>
      <w:r>
        <w:rPr>
          <w:rStyle w:val="CharAttribute8"/>
          <w:rFonts w:eastAsia="Batang"/>
          <w:szCs w:val="24"/>
        </w:rPr>
        <w:t>Праздники и традиции – 1</w:t>
      </w:r>
      <w:r>
        <w:rPr>
          <w:rStyle w:val="CharAttribute8"/>
          <w:rFonts w:eastAsia="Batang"/>
          <w:szCs w:val="24"/>
          <w:lang w:val="en-US"/>
        </w:rPr>
        <w:t>1</w:t>
      </w:r>
      <w:r>
        <w:rPr>
          <w:rStyle w:val="CharAttribute8"/>
          <w:rFonts w:eastAsia="Batang"/>
          <w:szCs w:val="24"/>
        </w:rPr>
        <w:t xml:space="preserve"> часов</w:t>
      </w:r>
    </w:p>
    <w:p w:rsidR="00326333" w:rsidRPr="00A8284B" w:rsidRDefault="00326333" w:rsidP="00326333">
      <w:pPr>
        <w:pStyle w:val="a3"/>
        <w:tabs>
          <w:tab w:val="left" w:pos="9923"/>
        </w:tabs>
        <w:autoSpaceDE w:val="0"/>
        <w:autoSpaceDN w:val="0"/>
        <w:adjustRightInd w:val="0"/>
        <w:rPr>
          <w:rStyle w:val="CharAttribute8"/>
          <w:szCs w:val="24"/>
        </w:rPr>
      </w:pPr>
      <w:r>
        <w:rPr>
          <w:rStyle w:val="CharAttribute8"/>
          <w:rFonts w:eastAsia="Batang"/>
          <w:szCs w:val="24"/>
        </w:rPr>
        <w:t>О российских и испанских праздниках и традициях.  Подготовка праздника дома и уборка после него. Заполнение данных о себе в анкете</w:t>
      </w:r>
    </w:p>
    <w:p w:rsidR="00326333" w:rsidRDefault="00326333" w:rsidP="00326333">
      <w:pPr>
        <w:pStyle w:val="a3"/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26333" w:rsidRDefault="00326333" w:rsidP="0032633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26333" w:rsidRDefault="00326333" w:rsidP="0032633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вой содержательной линией учебного предмета «Иностранный язык» являются </w:t>
      </w:r>
    </w:p>
    <w:p w:rsidR="00326333" w:rsidRDefault="00326333" w:rsidP="00326333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основных видах речевой деятельности,                     </w:t>
      </w:r>
    </w:p>
    <w:p w:rsidR="00326333" w:rsidRDefault="00326333" w:rsidP="00326333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языковые средства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навыки оперирования ими, </w:t>
      </w:r>
    </w:p>
    <w:p w:rsidR="00326333" w:rsidRDefault="00326333" w:rsidP="003263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циокультурные знания и умения.</w:t>
      </w:r>
    </w:p>
    <w:p w:rsidR="00326333" w:rsidRDefault="00326333" w:rsidP="003263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Указанные содержательные линии находятся в тесной взаимосвязи, что обусловлено еди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ством составляющих коммуникативной компетенции как цели обучения: речевой, языковой, с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циокультурной.</w:t>
      </w:r>
    </w:p>
    <w:p w:rsidR="00326333" w:rsidRPr="005A1BC8" w:rsidRDefault="00326333" w:rsidP="0032633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Основной линией следует считать коммуникативные умения, которые представляют с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ными знаниями, которые составляют предмет содержания речи и обеспечивают взаимопон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мание в социокультурной/межкультурной коммуникации. Все три указанные основные с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 xml:space="preserve">держательные линии взаимосвязаны, и отсутствие одной из них нарушает единство учебного </w:t>
      </w:r>
      <w:r w:rsidRPr="005A1BC8">
        <w:rPr>
          <w:rFonts w:ascii="Times New Roman" w:hAnsi="Times New Roman"/>
          <w:color w:val="000000"/>
          <w:sz w:val="24"/>
          <w:szCs w:val="24"/>
          <w:lang w:eastAsia="en-US"/>
        </w:rPr>
        <w:t>предмета «Иностранный язык».</w:t>
      </w:r>
    </w:p>
    <w:p w:rsidR="00326333" w:rsidRDefault="00326333" w:rsidP="00326333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A1BC8">
        <w:rPr>
          <w:rFonts w:ascii="Times New Roman" w:hAnsi="Times New Roman"/>
          <w:b/>
          <w:color w:val="000000"/>
          <w:sz w:val="24"/>
          <w:szCs w:val="24"/>
          <w:lang w:eastAsia="en-US"/>
        </w:rPr>
        <w:t>Перечень контрольных работ:</w:t>
      </w:r>
    </w:p>
    <w:p w:rsidR="00C037B3" w:rsidRPr="005A1BC8" w:rsidRDefault="00C037B3" w:rsidP="00326333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26333" w:rsidRPr="00C037B3" w:rsidRDefault="00326333" w:rsidP="0032633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37B3">
        <w:rPr>
          <w:sz w:val="22"/>
          <w:szCs w:val="22"/>
        </w:rPr>
        <w:t>Лексико-грамматический контроль</w:t>
      </w:r>
      <w:r w:rsidRPr="00C037B3">
        <w:rPr>
          <w:rFonts w:asciiTheme="minorHAnsi" w:hAnsiTheme="minorHAnsi"/>
          <w:sz w:val="22"/>
          <w:szCs w:val="22"/>
        </w:rPr>
        <w:t xml:space="preserve">. </w:t>
      </w:r>
      <w:r w:rsidRPr="00C037B3">
        <w:rPr>
          <w:rFonts w:ascii="Times New Roman" w:hAnsi="Times New Roman"/>
          <w:sz w:val="24"/>
          <w:szCs w:val="22"/>
        </w:rPr>
        <w:t>Покупки</w:t>
      </w:r>
    </w:p>
    <w:p w:rsidR="00326333" w:rsidRPr="00C037B3" w:rsidRDefault="00326333" w:rsidP="0032633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37B3">
        <w:rPr>
          <w:sz w:val="22"/>
          <w:szCs w:val="22"/>
        </w:rPr>
        <w:t>Лексико-грамматический контроль</w:t>
      </w:r>
      <w:r w:rsidRPr="00C037B3">
        <w:rPr>
          <w:rFonts w:asciiTheme="minorHAnsi" w:hAnsiTheme="minorHAnsi"/>
          <w:sz w:val="22"/>
          <w:szCs w:val="22"/>
        </w:rPr>
        <w:t xml:space="preserve">. </w:t>
      </w:r>
      <w:r w:rsidRPr="00C037B3">
        <w:rPr>
          <w:rFonts w:ascii="Times New Roman" w:hAnsi="Times New Roman"/>
          <w:sz w:val="24"/>
          <w:szCs w:val="22"/>
        </w:rPr>
        <w:t>Еда</w:t>
      </w:r>
    </w:p>
    <w:p w:rsidR="00326333" w:rsidRPr="00C037B3" w:rsidRDefault="00326333" w:rsidP="0032633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37B3">
        <w:rPr>
          <w:sz w:val="22"/>
          <w:szCs w:val="22"/>
        </w:rPr>
        <w:t>Лексико-грамматический контроль</w:t>
      </w:r>
      <w:r w:rsidRPr="00C037B3">
        <w:rPr>
          <w:rFonts w:asciiTheme="minorHAnsi" w:hAnsiTheme="minorHAnsi"/>
          <w:sz w:val="22"/>
          <w:szCs w:val="22"/>
        </w:rPr>
        <w:t xml:space="preserve">. </w:t>
      </w:r>
      <w:r w:rsidRPr="00C037B3">
        <w:rPr>
          <w:rFonts w:ascii="Times New Roman" w:hAnsi="Times New Roman"/>
          <w:sz w:val="22"/>
          <w:szCs w:val="22"/>
        </w:rPr>
        <w:t>Здоровье</w:t>
      </w:r>
    </w:p>
    <w:p w:rsidR="00326333" w:rsidRPr="00C037B3" w:rsidRDefault="00326333" w:rsidP="0032633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37B3">
        <w:rPr>
          <w:sz w:val="22"/>
          <w:szCs w:val="22"/>
        </w:rPr>
        <w:t>Лексико-грамматический контроль</w:t>
      </w:r>
      <w:r w:rsidRPr="00C037B3">
        <w:rPr>
          <w:rFonts w:asciiTheme="minorHAnsi" w:hAnsiTheme="minorHAnsi"/>
          <w:sz w:val="22"/>
          <w:szCs w:val="22"/>
        </w:rPr>
        <w:t xml:space="preserve">. </w:t>
      </w:r>
      <w:r w:rsidRPr="00C037B3">
        <w:rPr>
          <w:rFonts w:ascii="Times New Roman" w:hAnsi="Times New Roman"/>
          <w:sz w:val="24"/>
          <w:szCs w:val="22"/>
        </w:rPr>
        <w:t>Профессии</w:t>
      </w:r>
    </w:p>
    <w:p w:rsidR="00326333" w:rsidRPr="00C037B3" w:rsidRDefault="00326333" w:rsidP="0032633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37B3">
        <w:rPr>
          <w:sz w:val="22"/>
          <w:szCs w:val="22"/>
        </w:rPr>
        <w:t>Лексико-грамматический контроль. Праздники</w:t>
      </w:r>
    </w:p>
    <w:p w:rsidR="00C037B3" w:rsidRDefault="00C037B3" w:rsidP="00C037B3">
      <w:pPr>
        <w:rPr>
          <w:rFonts w:ascii="Times New Roman" w:hAnsi="Times New Roman"/>
          <w:b/>
          <w:sz w:val="28"/>
          <w:szCs w:val="28"/>
        </w:rPr>
      </w:pPr>
    </w:p>
    <w:p w:rsidR="00C037B3" w:rsidRDefault="00C037B3" w:rsidP="00C037B3">
      <w:pPr>
        <w:rPr>
          <w:rFonts w:ascii="Times New Roman" w:hAnsi="Times New Roman"/>
          <w:b/>
          <w:sz w:val="28"/>
          <w:szCs w:val="28"/>
        </w:rPr>
      </w:pPr>
    </w:p>
    <w:p w:rsidR="0050130B" w:rsidRDefault="0050130B" w:rsidP="00C037B3">
      <w:pPr>
        <w:rPr>
          <w:rFonts w:ascii="Times New Roman" w:hAnsi="Times New Roman"/>
          <w:b/>
          <w:sz w:val="28"/>
          <w:szCs w:val="28"/>
        </w:rPr>
      </w:pPr>
    </w:p>
    <w:p w:rsidR="00326333" w:rsidRPr="00F75AB3" w:rsidRDefault="00326333" w:rsidP="00C037B3">
      <w:pPr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 xml:space="preserve">3. </w:t>
      </w:r>
      <w:r w:rsidR="0050130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«</w:t>
      </w: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Тематическое планирование</w:t>
      </w:r>
      <w:r w:rsidR="0050130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»</w:t>
      </w:r>
    </w:p>
    <w:p w:rsidR="00326333" w:rsidRDefault="00326333" w:rsidP="0032633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92"/>
        <w:gridCol w:w="5412"/>
        <w:gridCol w:w="3834"/>
      </w:tblGrid>
      <w:tr w:rsidR="00326333" w:rsidTr="00B157FC">
        <w:trPr>
          <w:trHeight w:val="620"/>
        </w:trPr>
        <w:tc>
          <w:tcPr>
            <w:tcW w:w="440" w:type="pct"/>
          </w:tcPr>
          <w:p w:rsidR="00326333" w:rsidRPr="00F75AB3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9" w:type="pct"/>
          </w:tcPr>
          <w:p w:rsidR="00326333" w:rsidRPr="00F75AB3" w:rsidRDefault="00326333" w:rsidP="00326333">
            <w:pPr>
              <w:tabs>
                <w:tab w:val="left" w:pos="232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892" w:type="pct"/>
          </w:tcPr>
          <w:p w:rsidR="00326333" w:rsidRPr="00F75AB3" w:rsidRDefault="00326333" w:rsidP="00326333">
            <w:pPr>
              <w:tabs>
                <w:tab w:val="left" w:pos="100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326333" w:rsidTr="00B157FC">
        <w:trPr>
          <w:trHeight w:val="620"/>
        </w:trPr>
        <w:tc>
          <w:tcPr>
            <w:tcW w:w="440" w:type="pct"/>
          </w:tcPr>
          <w:p w:rsidR="00326333" w:rsidRPr="00F75AB3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69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sz w:val="24"/>
                <w:szCs w:val="24"/>
              </w:rPr>
              <w:t xml:space="preserve"> «За покупками»</w:t>
            </w:r>
          </w:p>
        </w:tc>
        <w:tc>
          <w:tcPr>
            <w:tcW w:w="1892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26333" w:rsidTr="00B157FC">
        <w:trPr>
          <w:trHeight w:val="620"/>
        </w:trPr>
        <w:tc>
          <w:tcPr>
            <w:tcW w:w="440" w:type="pct"/>
          </w:tcPr>
          <w:p w:rsidR="00326333" w:rsidRPr="00F75AB3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69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sz w:val="24"/>
                <w:szCs w:val="24"/>
              </w:rPr>
              <w:t xml:space="preserve">«Еда»  </w:t>
            </w:r>
          </w:p>
        </w:tc>
        <w:tc>
          <w:tcPr>
            <w:tcW w:w="1892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326333" w:rsidTr="00B157FC">
        <w:trPr>
          <w:trHeight w:val="620"/>
        </w:trPr>
        <w:tc>
          <w:tcPr>
            <w:tcW w:w="440" w:type="pct"/>
          </w:tcPr>
          <w:p w:rsidR="00326333" w:rsidRPr="00F75AB3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69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sz w:val="24"/>
                <w:szCs w:val="24"/>
              </w:rPr>
              <w:t xml:space="preserve">«Здоровье прежде всего»  </w:t>
            </w:r>
          </w:p>
        </w:tc>
        <w:tc>
          <w:tcPr>
            <w:tcW w:w="1892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326333" w:rsidTr="00B157FC">
        <w:trPr>
          <w:trHeight w:val="620"/>
        </w:trPr>
        <w:tc>
          <w:tcPr>
            <w:tcW w:w="440" w:type="pct"/>
          </w:tcPr>
          <w:p w:rsidR="00326333" w:rsidRPr="00F75AB3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69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sz w:val="24"/>
                <w:szCs w:val="24"/>
              </w:rPr>
              <w:t>«Кем быть?»</w:t>
            </w:r>
          </w:p>
        </w:tc>
        <w:tc>
          <w:tcPr>
            <w:tcW w:w="1892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326333" w:rsidTr="00B157FC">
        <w:trPr>
          <w:trHeight w:val="620"/>
        </w:trPr>
        <w:tc>
          <w:tcPr>
            <w:tcW w:w="440" w:type="pct"/>
          </w:tcPr>
          <w:p w:rsidR="00326333" w:rsidRPr="00F75AB3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69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sz w:val="24"/>
                <w:szCs w:val="24"/>
              </w:rPr>
              <w:t>«Праздники и традиции»</w:t>
            </w:r>
          </w:p>
        </w:tc>
        <w:tc>
          <w:tcPr>
            <w:tcW w:w="1892" w:type="pct"/>
          </w:tcPr>
          <w:p w:rsidR="00326333" w:rsidRPr="00C937ED" w:rsidRDefault="00326333" w:rsidP="0032633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326333" w:rsidRDefault="00326333" w:rsidP="0032633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5AB3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5AB3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855342" w:rsidRDefault="00855342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855342" w:rsidRDefault="00855342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855342" w:rsidRDefault="00855342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855342" w:rsidRDefault="00855342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86093" w:rsidRDefault="0008609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F75AB3" w:rsidRDefault="00F75AB3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7D37F5" w:rsidRDefault="007D37F5" w:rsidP="00F75AB3">
      <w:pPr>
        <w:rPr>
          <w:rFonts w:ascii="Times New Roman" w:hAnsi="Times New Roman"/>
          <w:sz w:val="28"/>
          <w:szCs w:val="28"/>
        </w:rPr>
      </w:pPr>
    </w:p>
    <w:p w:rsidR="007D37F5" w:rsidRDefault="007D37F5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855342" w:rsidRDefault="00855342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B5480F" w:rsidRDefault="00B5480F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60C58" w:rsidRDefault="00060C58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60C58" w:rsidRDefault="00060C58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060C58" w:rsidRDefault="00060C58" w:rsidP="00941111">
      <w:pPr>
        <w:jc w:val="center"/>
        <w:rPr>
          <w:rFonts w:ascii="Times New Roman" w:hAnsi="Times New Roman"/>
          <w:sz w:val="28"/>
          <w:szCs w:val="28"/>
        </w:rPr>
      </w:pPr>
    </w:p>
    <w:p w:rsidR="00B5480F" w:rsidRDefault="00B5480F" w:rsidP="0094111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B157FC" w:rsidRPr="00877B1E" w:rsidTr="00B157FC">
        <w:tc>
          <w:tcPr>
            <w:tcW w:w="4927" w:type="dxa"/>
            <w:vAlign w:val="center"/>
          </w:tcPr>
          <w:p w:rsidR="00B157FC" w:rsidRDefault="00B157FC" w:rsidP="00326333">
            <w:pPr>
              <w:pStyle w:val="p2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ОВАНО</w:t>
            </w:r>
          </w:p>
        </w:tc>
        <w:tc>
          <w:tcPr>
            <w:tcW w:w="4927" w:type="dxa"/>
          </w:tcPr>
          <w:p w:rsidR="00B157FC" w:rsidRPr="00572DB8" w:rsidRDefault="00B157FC" w:rsidP="005738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DB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927" w:type="dxa"/>
            <w:shd w:val="clear" w:color="auto" w:fill="auto"/>
          </w:tcPr>
          <w:p w:rsidR="00B157FC" w:rsidRPr="00572DB8" w:rsidRDefault="00B157FC" w:rsidP="00941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7FC" w:rsidRPr="00877B1E" w:rsidTr="00B157FC">
        <w:trPr>
          <w:gridAfter w:val="1"/>
          <w:wAfter w:w="4927" w:type="dxa"/>
        </w:trPr>
        <w:tc>
          <w:tcPr>
            <w:tcW w:w="4927" w:type="dxa"/>
            <w:vAlign w:val="center"/>
          </w:tcPr>
          <w:p w:rsidR="00B157FC" w:rsidRDefault="00B157FC" w:rsidP="00326333">
            <w:pPr>
              <w:pStyle w:val="p2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157FC" w:rsidRPr="00572DB8" w:rsidRDefault="00B157FC" w:rsidP="005738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7FC" w:rsidRPr="00877B1E" w:rsidTr="00B157FC">
        <w:trPr>
          <w:gridAfter w:val="1"/>
          <w:wAfter w:w="4927" w:type="dxa"/>
        </w:trPr>
        <w:tc>
          <w:tcPr>
            <w:tcW w:w="4927" w:type="dxa"/>
            <w:vAlign w:val="center"/>
          </w:tcPr>
          <w:p w:rsidR="00B157FC" w:rsidRDefault="00B157FC" w:rsidP="00326333">
            <w:pPr>
              <w:pStyle w:val="p3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B157FC" w:rsidRDefault="00B157FC" w:rsidP="00326333">
            <w:pPr>
              <w:pStyle w:val="p3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ого совета</w:t>
            </w:r>
          </w:p>
          <w:p w:rsidR="00B157FC" w:rsidRDefault="00B157FC" w:rsidP="00326333">
            <w:pPr>
              <w:pStyle w:val="p3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«Гимназия №52»</w:t>
            </w:r>
          </w:p>
          <w:p w:rsidR="00B157FC" w:rsidRDefault="00B157FC" w:rsidP="00326333">
            <w:pPr>
              <w:pStyle w:val="p3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30» августа 2018 года №1</w:t>
            </w:r>
          </w:p>
          <w:p w:rsidR="00B157FC" w:rsidRDefault="00B157FC" w:rsidP="00C037B3">
            <w:pPr>
              <w:pStyle w:val="p3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В.В. Антонов</w:t>
            </w:r>
          </w:p>
        </w:tc>
        <w:tc>
          <w:tcPr>
            <w:tcW w:w="4927" w:type="dxa"/>
          </w:tcPr>
          <w:p w:rsidR="00B157FC" w:rsidRDefault="00B157FC" w:rsidP="00326333">
            <w:pPr>
              <w:pStyle w:val="p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B157FC" w:rsidRDefault="00B157FC" w:rsidP="00326333">
            <w:pPr>
              <w:pStyle w:val="p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«Гимназия №52»</w:t>
            </w:r>
          </w:p>
          <w:p w:rsidR="00B157FC" w:rsidRDefault="00B157FC" w:rsidP="00326333">
            <w:pPr>
              <w:pStyle w:val="p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А.В. </w:t>
            </w:r>
            <w:proofErr w:type="spellStart"/>
            <w:r>
              <w:rPr>
                <w:color w:val="000000"/>
                <w:sz w:val="22"/>
                <w:szCs w:val="22"/>
              </w:rPr>
              <w:t>Вихтоденко</w:t>
            </w:r>
            <w:proofErr w:type="spellEnd"/>
          </w:p>
          <w:p w:rsidR="00B157FC" w:rsidRDefault="00B157FC" w:rsidP="00326333">
            <w:pPr>
              <w:pStyle w:val="p33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.И.О.</w:t>
            </w:r>
          </w:p>
          <w:p w:rsidR="00B157FC" w:rsidRPr="00BD3D35" w:rsidRDefault="00B157FC" w:rsidP="00326333">
            <w:pPr>
              <w:pStyle w:val="p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30» августа 2018 года</w:t>
            </w:r>
          </w:p>
        </w:tc>
      </w:tr>
    </w:tbl>
    <w:p w:rsidR="00941111" w:rsidRPr="00B04F2D" w:rsidRDefault="00941111" w:rsidP="009411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41111" w:rsidRPr="00B04F2D" w:rsidSect="00581FD5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DA" w:rsidRDefault="00A55DDA">
      <w:r>
        <w:separator/>
      </w:r>
    </w:p>
  </w:endnote>
  <w:endnote w:type="continuationSeparator" w:id="0">
    <w:p w:rsidR="00A55DDA" w:rsidRDefault="00A5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342050"/>
      <w:docPartObj>
        <w:docPartGallery w:val="Page Numbers (Bottom of Page)"/>
        <w:docPartUnique/>
      </w:docPartObj>
    </w:sdtPr>
    <w:sdtEndPr/>
    <w:sdtContent>
      <w:p w:rsidR="000B0E63" w:rsidRDefault="000B0E63">
        <w:pPr>
          <w:pStyle w:val="a8"/>
          <w:jc w:val="center"/>
        </w:pPr>
        <w:r w:rsidRPr="00581FD5">
          <w:rPr>
            <w:rFonts w:ascii="Times New Roman" w:hAnsi="Times New Roman"/>
            <w:sz w:val="24"/>
          </w:rPr>
          <w:fldChar w:fldCharType="begin"/>
        </w:r>
        <w:r w:rsidRPr="00581FD5">
          <w:rPr>
            <w:rFonts w:ascii="Times New Roman" w:hAnsi="Times New Roman"/>
            <w:sz w:val="24"/>
          </w:rPr>
          <w:instrText>PAGE   \* MERGEFORMAT</w:instrText>
        </w:r>
        <w:r w:rsidRPr="00581FD5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3</w:t>
        </w:r>
        <w:r w:rsidRPr="00581FD5">
          <w:rPr>
            <w:rFonts w:ascii="Times New Roman" w:hAnsi="Times New Roman"/>
            <w:sz w:val="24"/>
          </w:rPr>
          <w:fldChar w:fldCharType="end"/>
        </w:r>
      </w:p>
    </w:sdtContent>
  </w:sdt>
  <w:p w:rsidR="000B0E63" w:rsidRDefault="000B0E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DA" w:rsidRDefault="00A55DDA">
      <w:r>
        <w:separator/>
      </w:r>
    </w:p>
  </w:footnote>
  <w:footnote w:type="continuationSeparator" w:id="0">
    <w:p w:rsidR="00A55DDA" w:rsidRDefault="00A5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2D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0E36A79"/>
    <w:multiLevelType w:val="hybridMultilevel"/>
    <w:tmpl w:val="199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075055"/>
    <w:multiLevelType w:val="hybridMultilevel"/>
    <w:tmpl w:val="D3BC724A"/>
    <w:lvl w:ilvl="0" w:tplc="B69651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1A75A7"/>
    <w:multiLevelType w:val="hybridMultilevel"/>
    <w:tmpl w:val="B808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D62446"/>
    <w:multiLevelType w:val="hybridMultilevel"/>
    <w:tmpl w:val="8F22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91CD0"/>
    <w:multiLevelType w:val="hybridMultilevel"/>
    <w:tmpl w:val="527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DFD"/>
    <w:multiLevelType w:val="hybridMultilevel"/>
    <w:tmpl w:val="B88C4A9E"/>
    <w:lvl w:ilvl="0" w:tplc="B256436A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76EB"/>
    <w:multiLevelType w:val="hybridMultilevel"/>
    <w:tmpl w:val="67F46738"/>
    <w:lvl w:ilvl="0" w:tplc="7C24101C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A9540D"/>
    <w:multiLevelType w:val="hybridMultilevel"/>
    <w:tmpl w:val="87E00344"/>
    <w:lvl w:ilvl="0" w:tplc="C4FC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40B0"/>
    <w:multiLevelType w:val="hybridMultilevel"/>
    <w:tmpl w:val="E5E2D5AA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0" w15:restartNumberingAfterBreak="0">
    <w:nsid w:val="6DB202E7"/>
    <w:multiLevelType w:val="hybridMultilevel"/>
    <w:tmpl w:val="14347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8"/>
  </w:num>
  <w:num w:numId="5">
    <w:abstractNumId w:val="18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9"/>
  </w:num>
  <w:num w:numId="19">
    <w:abstractNumId w:val="3"/>
  </w:num>
  <w:num w:numId="20">
    <w:abstractNumId w:val="15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570F"/>
    <w:rsid w:val="00031178"/>
    <w:rsid w:val="000352B0"/>
    <w:rsid w:val="000409DA"/>
    <w:rsid w:val="00041852"/>
    <w:rsid w:val="00043CA9"/>
    <w:rsid w:val="0005636E"/>
    <w:rsid w:val="00060C58"/>
    <w:rsid w:val="00086093"/>
    <w:rsid w:val="00092399"/>
    <w:rsid w:val="000940FC"/>
    <w:rsid w:val="000A7CB4"/>
    <w:rsid w:val="000B0E63"/>
    <w:rsid w:val="000D424D"/>
    <w:rsid w:val="000D6156"/>
    <w:rsid w:val="000E181D"/>
    <w:rsid w:val="000F1D02"/>
    <w:rsid w:val="000F79F0"/>
    <w:rsid w:val="001070BE"/>
    <w:rsid w:val="001161D5"/>
    <w:rsid w:val="0013541C"/>
    <w:rsid w:val="0015740C"/>
    <w:rsid w:val="001909D4"/>
    <w:rsid w:val="001940F0"/>
    <w:rsid w:val="001A7043"/>
    <w:rsid w:val="001B4B3F"/>
    <w:rsid w:val="00222B69"/>
    <w:rsid w:val="00224C30"/>
    <w:rsid w:val="00226E1B"/>
    <w:rsid w:val="00251CA0"/>
    <w:rsid w:val="00277A58"/>
    <w:rsid w:val="0029398A"/>
    <w:rsid w:val="002C367C"/>
    <w:rsid w:val="002C7888"/>
    <w:rsid w:val="002D4726"/>
    <w:rsid w:val="002E1589"/>
    <w:rsid w:val="002F412A"/>
    <w:rsid w:val="0030030F"/>
    <w:rsid w:val="00321812"/>
    <w:rsid w:val="00326333"/>
    <w:rsid w:val="003354FF"/>
    <w:rsid w:val="00346DCD"/>
    <w:rsid w:val="00367E00"/>
    <w:rsid w:val="00380061"/>
    <w:rsid w:val="00395D04"/>
    <w:rsid w:val="003B1B11"/>
    <w:rsid w:val="003C41F4"/>
    <w:rsid w:val="003D6CAE"/>
    <w:rsid w:val="0041762C"/>
    <w:rsid w:val="00420ACD"/>
    <w:rsid w:val="00422DC6"/>
    <w:rsid w:val="00447C1B"/>
    <w:rsid w:val="00486CA0"/>
    <w:rsid w:val="004C1AC3"/>
    <w:rsid w:val="004C6FD2"/>
    <w:rsid w:val="004E37C6"/>
    <w:rsid w:val="004E62CD"/>
    <w:rsid w:val="004E6356"/>
    <w:rsid w:val="0050130B"/>
    <w:rsid w:val="005037A0"/>
    <w:rsid w:val="00536463"/>
    <w:rsid w:val="0053744B"/>
    <w:rsid w:val="005706E7"/>
    <w:rsid w:val="00573825"/>
    <w:rsid w:val="00580217"/>
    <w:rsid w:val="00581FD5"/>
    <w:rsid w:val="005A2774"/>
    <w:rsid w:val="005A6DEB"/>
    <w:rsid w:val="005D6B9B"/>
    <w:rsid w:val="005E74B7"/>
    <w:rsid w:val="005F554A"/>
    <w:rsid w:val="00610749"/>
    <w:rsid w:val="0063324A"/>
    <w:rsid w:val="00636C78"/>
    <w:rsid w:val="0064549F"/>
    <w:rsid w:val="00672E9D"/>
    <w:rsid w:val="0067600B"/>
    <w:rsid w:val="00682000"/>
    <w:rsid w:val="006A3C9F"/>
    <w:rsid w:val="006C06FF"/>
    <w:rsid w:val="006C428E"/>
    <w:rsid w:val="007107D0"/>
    <w:rsid w:val="0073238B"/>
    <w:rsid w:val="0073405B"/>
    <w:rsid w:val="00754D03"/>
    <w:rsid w:val="0076355C"/>
    <w:rsid w:val="007949F5"/>
    <w:rsid w:val="007A444B"/>
    <w:rsid w:val="007B2954"/>
    <w:rsid w:val="007D37F5"/>
    <w:rsid w:val="007F4F26"/>
    <w:rsid w:val="00820028"/>
    <w:rsid w:val="008366EF"/>
    <w:rsid w:val="0084287D"/>
    <w:rsid w:val="00855342"/>
    <w:rsid w:val="00856396"/>
    <w:rsid w:val="008605A5"/>
    <w:rsid w:val="008942B8"/>
    <w:rsid w:val="008A0D6C"/>
    <w:rsid w:val="008A6C4C"/>
    <w:rsid w:val="008D550A"/>
    <w:rsid w:val="00916D41"/>
    <w:rsid w:val="00941111"/>
    <w:rsid w:val="00953617"/>
    <w:rsid w:val="00996AB7"/>
    <w:rsid w:val="00996C00"/>
    <w:rsid w:val="009A192E"/>
    <w:rsid w:val="009C4293"/>
    <w:rsid w:val="009C6E3A"/>
    <w:rsid w:val="009E000A"/>
    <w:rsid w:val="00A4246E"/>
    <w:rsid w:val="00A54200"/>
    <w:rsid w:val="00A55DDA"/>
    <w:rsid w:val="00A6765C"/>
    <w:rsid w:val="00A925EC"/>
    <w:rsid w:val="00AB3F90"/>
    <w:rsid w:val="00AC6CD5"/>
    <w:rsid w:val="00AD69D9"/>
    <w:rsid w:val="00B0199A"/>
    <w:rsid w:val="00B157FC"/>
    <w:rsid w:val="00B1623B"/>
    <w:rsid w:val="00B5480F"/>
    <w:rsid w:val="00B66878"/>
    <w:rsid w:val="00B70B92"/>
    <w:rsid w:val="00B850A0"/>
    <w:rsid w:val="00BA0E3C"/>
    <w:rsid w:val="00BA108D"/>
    <w:rsid w:val="00BB0EB1"/>
    <w:rsid w:val="00BD3D35"/>
    <w:rsid w:val="00BD487B"/>
    <w:rsid w:val="00C037B3"/>
    <w:rsid w:val="00C22C0C"/>
    <w:rsid w:val="00C23E09"/>
    <w:rsid w:val="00C36FE6"/>
    <w:rsid w:val="00D322BF"/>
    <w:rsid w:val="00D33CC2"/>
    <w:rsid w:val="00DA7FE4"/>
    <w:rsid w:val="00DB0A08"/>
    <w:rsid w:val="00E012FB"/>
    <w:rsid w:val="00E14B19"/>
    <w:rsid w:val="00E4562E"/>
    <w:rsid w:val="00E61731"/>
    <w:rsid w:val="00E64159"/>
    <w:rsid w:val="00E64199"/>
    <w:rsid w:val="00E76822"/>
    <w:rsid w:val="00E81053"/>
    <w:rsid w:val="00E86102"/>
    <w:rsid w:val="00EA620D"/>
    <w:rsid w:val="00F06DC5"/>
    <w:rsid w:val="00F2454D"/>
    <w:rsid w:val="00F44998"/>
    <w:rsid w:val="00F71DE0"/>
    <w:rsid w:val="00F75AB3"/>
    <w:rsid w:val="00F95DFE"/>
    <w:rsid w:val="00F97D75"/>
    <w:rsid w:val="00FA665E"/>
    <w:rsid w:val="00FA69EE"/>
    <w:rsid w:val="00FD49B7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EA00"/>
  <w15:docId w15:val="{66FEB93F-8774-4742-B460-CAFECB9E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226E1B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E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6E1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E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26E1B"/>
    <w:pPr>
      <w:ind w:left="720"/>
      <w:contextualSpacing/>
    </w:pPr>
  </w:style>
  <w:style w:type="paragraph" w:styleId="a4">
    <w:name w:val="No Spacing"/>
    <w:link w:val="a5"/>
    <w:uiPriority w:val="1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table" w:styleId="aa">
    <w:name w:val="Table Grid"/>
    <w:basedOn w:val="a1"/>
    <w:uiPriority w:val="59"/>
    <w:rsid w:val="0022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26E1B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226E1B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226E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26E1B"/>
    <w:rPr>
      <w:rFonts w:ascii="Tahoma" w:hAnsi="Tahoma" w:cs="Tahoma"/>
      <w:sz w:val="22"/>
      <w:szCs w:val="22"/>
    </w:rPr>
  </w:style>
  <w:style w:type="character" w:customStyle="1" w:styleId="FontStyle18">
    <w:name w:val="Font Style18"/>
    <w:basedOn w:val="a0"/>
    <w:rsid w:val="00226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1B"/>
    <w:pPr>
      <w:widowControl w:val="0"/>
      <w:autoSpaceDE w:val="0"/>
      <w:autoSpaceDN w:val="0"/>
      <w:adjustRightInd w:val="0"/>
      <w:spacing w:line="302" w:lineRule="exact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226E1B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paragraph" w:customStyle="1" w:styleId="Style1">
    <w:name w:val="Style1"/>
    <w:basedOn w:val="a"/>
    <w:rsid w:val="00226E1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226E1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6">
    <w:name w:val="Font Style36"/>
    <w:basedOn w:val="a0"/>
    <w:rsid w:val="00226E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226E1B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226E1B"/>
    <w:pPr>
      <w:widowControl w:val="0"/>
      <w:autoSpaceDE w:val="0"/>
      <w:autoSpaceDN w:val="0"/>
      <w:adjustRightInd w:val="0"/>
      <w:spacing w:line="302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6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26E1B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26E1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8">
    <w:name w:val="CharAttribute8"/>
    <w:rsid w:val="00226E1B"/>
    <w:rPr>
      <w:rFonts w:ascii="Times New Roman" w:eastAsia="Times New Roman" w:hAnsi="Times New Roman"/>
      <w:sz w:val="24"/>
    </w:rPr>
  </w:style>
  <w:style w:type="character" w:customStyle="1" w:styleId="CharAttribute60">
    <w:name w:val="CharAttribute60"/>
    <w:rsid w:val="00226E1B"/>
    <w:rPr>
      <w:rFonts w:ascii="Calibri" w:eastAsia="Calibri" w:hAnsi="Calibri"/>
      <w:sz w:val="22"/>
    </w:rPr>
  </w:style>
  <w:style w:type="character" w:styleId="af">
    <w:name w:val="Hyperlink"/>
    <w:basedOn w:val="a0"/>
    <w:uiPriority w:val="99"/>
    <w:unhideWhenUsed/>
    <w:rsid w:val="000F1D02"/>
    <w:rPr>
      <w:color w:val="0000FF" w:themeColor="hyperlink"/>
      <w:u w:val="single"/>
    </w:rPr>
  </w:style>
  <w:style w:type="paragraph" w:customStyle="1" w:styleId="ParaAttribute60">
    <w:name w:val="ParaAttribute60"/>
    <w:rsid w:val="00367E0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67E00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c1">
    <w:name w:val="c1"/>
    <w:basedOn w:val="a"/>
    <w:uiPriority w:val="99"/>
    <w:rsid w:val="00941111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30c7c16">
    <w:name w:val="c30 c7 c16"/>
    <w:uiPriority w:val="99"/>
    <w:rsid w:val="00941111"/>
  </w:style>
  <w:style w:type="character" w:customStyle="1" w:styleId="c7">
    <w:name w:val="c7"/>
    <w:uiPriority w:val="99"/>
    <w:rsid w:val="00941111"/>
  </w:style>
  <w:style w:type="paragraph" w:customStyle="1" w:styleId="p28">
    <w:name w:val="p28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D3D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012FB"/>
  </w:style>
  <w:style w:type="character" w:customStyle="1" w:styleId="s3">
    <w:name w:val="s3"/>
    <w:basedOn w:val="a0"/>
    <w:rsid w:val="00E012FB"/>
  </w:style>
  <w:style w:type="paragraph" w:customStyle="1" w:styleId="12">
    <w:name w:val="Без интервала1"/>
    <w:rsid w:val="00E012F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C600-CDE7-460C-804D-8BFE6E7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46</cp:revision>
  <cp:lastPrinted>2018-03-22T19:18:00Z</cp:lastPrinted>
  <dcterms:created xsi:type="dcterms:W3CDTF">2017-09-12T20:32:00Z</dcterms:created>
  <dcterms:modified xsi:type="dcterms:W3CDTF">2018-10-14T06:32:00Z</dcterms:modified>
</cp:coreProperties>
</file>